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3"/>
        <w:gridCol w:w="6681"/>
      </w:tblGrid>
      <w:tr w:rsidR="00C420C8" w:rsidRPr="00791207" w14:paraId="07D4D228" w14:textId="77777777" w:rsidTr="006F6720">
        <w:tc>
          <w:tcPr>
            <w:tcW w:w="2923" w:type="dxa"/>
          </w:tcPr>
          <w:p w14:paraId="29BEE5E9" w14:textId="77777777" w:rsidR="00C420C8" w:rsidRPr="00791207" w:rsidRDefault="0004402D" w:rsidP="006D33BD">
            <w:pPr>
              <w:pStyle w:val="1"/>
            </w:pPr>
            <w:r>
              <w:t>Юлгушева дарья мансуровна</w:t>
            </w:r>
          </w:p>
          <w:p w14:paraId="1B86F350" w14:textId="77777777" w:rsidR="00C420C8" w:rsidRPr="00791207" w:rsidRDefault="00C420C8" w:rsidP="006D33BD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966D5E9" wp14:editId="6929142C">
                      <wp:extent cx="329184" cy="329184"/>
                      <wp:effectExtent l="0" t="0" r="13970" b="13970"/>
                      <wp:docPr id="49" name="Группа 43" title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Полилиния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B7FE47" id="Группа 43" o:spid="_x0000_s1026" alt="Название: 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Bujw82fxQAAIRyAAAOAAAAAAAAAAAA&#10;AAAAAC4CAABkcnMvZTJvRG9jLnhtbFBLAQItABQABgAIAAAAIQBoRxvQ2AAAAAMBAAAPAAAAAAAA&#10;AAAAAAAAANkWAABkcnMvZG93bnJldi54bWxQSwUGAAAAAAQABADzAAAA3hcAAAAA&#10;">
                      <v:shape id="Полилиния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Полилиния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3310B79" w14:textId="77777777" w:rsidR="00C420C8" w:rsidRPr="00791207" w:rsidRDefault="0004402D" w:rsidP="006D33BD">
            <w:pPr>
              <w:pStyle w:val="31"/>
            </w:pPr>
            <w:r>
              <w:rPr>
                <w:lang w:val="en-US"/>
              </w:rPr>
              <w:t>dm.YULGUSHEVA@YANDEX.RU</w:t>
            </w:r>
          </w:p>
          <w:p w14:paraId="2B91D868" w14:textId="77777777" w:rsidR="00C420C8" w:rsidRPr="00791207" w:rsidRDefault="00C420C8" w:rsidP="006D33BD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7F7D597" wp14:editId="29C9FA7E">
                      <wp:extent cx="329184" cy="329184"/>
                      <wp:effectExtent l="0" t="0" r="13970" b="13970"/>
                      <wp:docPr id="80" name="Группа 37" title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Полилиния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Полилиния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966A88" id="Группа 37" o:spid="_x0000_s1026" alt="Название: 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QkTxqYclAAD93gAADgAAAAAAAAAAAAAAAAAuAgAAZHJzL2Uyb0RvYy54bWxQSwECLQAU&#10;AAYACAAAACEAaEcb0NgAAAADAQAADwAAAAAAAAAAAAAAAADhJwAAZHJzL2Rvd25yZXYueG1sUEsF&#10;BgAAAAAEAAQA8wAAAOYoAAAAAA==&#10;">
                      <v:shape id="Полилиния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1527D125" w14:textId="77777777" w:rsidR="00C420C8" w:rsidRPr="0004402D" w:rsidRDefault="0004402D" w:rsidP="006D33BD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+79162194880</w:t>
            </w:r>
          </w:p>
          <w:tbl>
            <w:tblPr>
              <w:tblpPr w:leftFromText="180" w:rightFromText="180" w:vertAnchor="text" w:horzAnchor="margin" w:tblpY="232"/>
              <w:tblOverlap w:val="never"/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3"/>
            </w:tblGrid>
            <w:tr w:rsidR="006F6720" w:rsidRPr="00791207" w14:paraId="36A1BF59" w14:textId="77777777" w:rsidTr="006F6720">
              <w:tc>
                <w:tcPr>
                  <w:tcW w:w="2923" w:type="dxa"/>
                  <w:tcMar>
                    <w:top w:w="288" w:type="dxa"/>
                    <w:bottom w:w="288" w:type="dxa"/>
                  </w:tcMar>
                </w:tcPr>
                <w:p w14:paraId="338F373B" w14:textId="77777777" w:rsidR="006F6720" w:rsidRPr="00791207" w:rsidRDefault="006F6720" w:rsidP="006D33BD">
                  <w:pPr>
                    <w:pStyle w:val="31"/>
                  </w:pPr>
                  <w:r>
                    <w:t>о себе</w:t>
                  </w:r>
                </w:p>
                <w:p w14:paraId="1846B484" w14:textId="77777777" w:rsidR="006F6720" w:rsidRPr="00791207" w:rsidRDefault="006F6720" w:rsidP="006D33BD">
                  <w:pPr>
                    <w:pStyle w:val="ac"/>
                  </w:pPr>
                  <w:r w:rsidRPr="00791207">
                    <w:rPr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49B782F" wp14:editId="1B5E76B2">
                            <wp:extent cx="221615" cy="0"/>
                            <wp:effectExtent l="0" t="0" r="26035" b="19050"/>
                            <wp:docPr id="83" name="Прямая соединительная линия 83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A501EE8" id="Прямая соединительная линия 83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DIrFkhBgIAACEEAAAOAAAAAAAA&#10;AAAAAAAAAC4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B87FCE0" w14:textId="77777777" w:rsidR="006F6720" w:rsidRDefault="006F6720" w:rsidP="006D33BD">
                  <w:r w:rsidRPr="006F6720">
                    <w:t>Имею большой опыт выступлений на научных конференциях (сертификаты и грамоты в моем портфолио), ежегодно принимаю участие на "Всероссийском географическом диктанте", принимала участие в научной экспедиции на Монгольский Алтай, 2016г.</w:t>
                  </w:r>
                </w:p>
                <w:p w14:paraId="5AFCFDCE" w14:textId="77777777" w:rsidR="006F6720" w:rsidRPr="00791207" w:rsidRDefault="006F6720" w:rsidP="006D33BD">
                  <w:r>
                    <w:t>Путешествую и профессионально развиваюсь.</w:t>
                  </w:r>
                </w:p>
              </w:tc>
            </w:tr>
            <w:tr w:rsidR="006F6720" w:rsidRPr="00791207" w14:paraId="64772883" w14:textId="77777777" w:rsidTr="006F6720">
              <w:trPr>
                <w:trHeight w:val="2169"/>
              </w:trPr>
              <w:tc>
                <w:tcPr>
                  <w:tcW w:w="2923" w:type="dxa"/>
                  <w:tcMar>
                    <w:top w:w="288" w:type="dxa"/>
                    <w:bottom w:w="288" w:type="dxa"/>
                  </w:tcMar>
                </w:tcPr>
                <w:p w14:paraId="7636884E" w14:textId="77777777" w:rsidR="006F6720" w:rsidRPr="00791207" w:rsidRDefault="00610BD0" w:rsidP="006D33BD">
                  <w:pPr>
                    <w:pStyle w:val="31"/>
                  </w:pPr>
                  <w:sdt>
                    <w:sdtPr>
                      <w:alias w:val="Навыки:"/>
                      <w:tag w:val="Навыки:"/>
                      <w:id w:val="1490835561"/>
                      <w:placeholder>
                        <w:docPart w:val="F8548E0091A345DE83FC885CBDC0A3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F6720" w:rsidRPr="00791207">
                        <w:rPr>
                          <w:lang w:bidi="ru-RU"/>
                        </w:rPr>
                        <w:t>Навыки</w:t>
                      </w:r>
                    </w:sdtContent>
                  </w:sdt>
                </w:p>
                <w:p w14:paraId="25180369" w14:textId="77777777" w:rsidR="006F6720" w:rsidRPr="00791207" w:rsidRDefault="006F6720" w:rsidP="006D33BD">
                  <w:pPr>
                    <w:pStyle w:val="ac"/>
                  </w:pPr>
                  <w:r w:rsidRPr="00791207">
                    <w:rPr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11FC596B" wp14:editId="18FF0DAE">
                            <wp:extent cx="221615" cy="0"/>
                            <wp:effectExtent l="0" t="0" r="26035" b="19050"/>
                            <wp:docPr id="84" name="Прямая соединительная линия 84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9FFCD25" id="Прямая соединительная линия 84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AXZ/9RBgIAACEEAAAOAAAAAAAA&#10;AAAAAAAAAC4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5479C5A" w14:textId="77777777" w:rsidR="006F6720" w:rsidRDefault="006F6720" w:rsidP="006D33BD">
                  <w:r>
                    <w:t>Уверенный пользователь компьютера.</w:t>
                  </w:r>
                </w:p>
                <w:p w14:paraId="4745EDEE" w14:textId="77777777" w:rsidR="006F6720" w:rsidRDefault="006F6720" w:rsidP="006D33BD">
                  <w:r>
                    <w:t>Работа и разработка заданий в МЭШ.</w:t>
                  </w:r>
                </w:p>
                <w:p w14:paraId="60C59701" w14:textId="77777777" w:rsidR="006F6720" w:rsidRDefault="006F6720" w:rsidP="006D33BD">
                  <w:r>
                    <w:t>Любовь к своем делу и детям.</w:t>
                  </w:r>
                </w:p>
                <w:p w14:paraId="549D7A4C" w14:textId="7D254E6A" w:rsidR="006D33BD" w:rsidRDefault="006D33BD" w:rsidP="006D33BD"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B3E3DF5" wp14:editId="61673718">
                            <wp:simplePos x="0" y="0"/>
                            <wp:positionH relativeFrom="column">
                              <wp:posOffset>2552642</wp:posOffset>
                            </wp:positionH>
                            <wp:positionV relativeFrom="paragraph">
                              <wp:posOffset>-139873</wp:posOffset>
                            </wp:positionV>
                            <wp:extent cx="3463637" cy="4170218"/>
                            <wp:effectExtent l="0" t="0" r="22860" b="20955"/>
                            <wp:wrapNone/>
                            <wp:docPr id="4" name="Надпись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63637" cy="41702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0DC84F6" w14:textId="77777777" w:rsidR="006D33BD" w:rsidRDefault="006D33BD" w:rsidP="006D33BD">
                                        <w:r>
                                          <w:t>ПРОФЕССИОНАЛЬНЫЕ И ЛИЧНОСТНЫЕ КАЧЕСТВА</w:t>
                                        </w:r>
                                      </w:p>
                                      <w:p w14:paraId="512AA52C" w14:textId="4FA71C42" w:rsidR="006D33BD" w:rsidRDefault="006D33BD" w:rsidP="006D33BD">
                                        <w:r>
                                          <w:t>Стремление самосовершенствоваться, творчески</w:t>
                                        </w:r>
                                        <w:r>
                                          <w:t>й</w:t>
                                        </w:r>
                                        <w:r>
                                          <w:t xml:space="preserve"> подход к любому виду деятельности, гибкость к ситуациям, любовь к детям, знания по преподаваемому предмету, ответственност</w:t>
                                        </w:r>
                                        <w:r>
                                          <w:t>ь</w:t>
                                        </w:r>
                                        <w:r>
                                          <w:t xml:space="preserve"> и целеустремленность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  <w:p w14:paraId="6C0F7BB2" w14:textId="77777777" w:rsidR="006D33BD" w:rsidRDefault="006D33BD" w:rsidP="006D33BD"/>
                                      <w:p w14:paraId="29095F64" w14:textId="77777777" w:rsidR="006D33BD" w:rsidRDefault="006D33BD" w:rsidP="006D33BD"/>
                                      <w:p w14:paraId="679D3F64" w14:textId="49A860E6" w:rsidR="006D33BD" w:rsidRDefault="006D33BD" w:rsidP="006D33BD">
                                        <w:r>
                                          <w:t>ПЛАН МОЕГО ПРОФЕССИОНАЛЬНОГО РАЗВИТИЯ НА БЛИЖАЙЩИЕ 3 ГОДА</w:t>
                                        </w:r>
                                      </w:p>
                                      <w:p w14:paraId="3BF90951" w14:textId="1695C4C9" w:rsidR="006D33BD" w:rsidRDefault="006D33BD" w:rsidP="006D33BD">
                                        <w:r>
                                          <w:t>Совершенствование своих знаний в области географии, участие в профессиональных конкурсах и прохождение аттестации, знакомство с новыми формами, методами и приемами об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B3E3DF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4" o:spid="_x0000_s1026" type="#_x0000_t202" style="position:absolute;left:0;text-align:left;margin-left:201pt;margin-top:-11pt;width:272.75pt;height:3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" fillcolor="white [3201]" strokecolor="white [3212]" strokeweight=".5pt">
                            <v:textbox>
                              <w:txbxContent>
                                <w:p w14:paraId="70DC84F6" w14:textId="77777777" w:rsidR="006D33BD" w:rsidRDefault="006D33BD" w:rsidP="006D33BD">
                                  <w:r>
                                    <w:t>ПРОФЕССИОНАЛЬНЫЕ И ЛИЧНОСТНЫЕ КАЧЕСТВА</w:t>
                                  </w:r>
                                </w:p>
                                <w:p w14:paraId="512AA52C" w14:textId="4FA71C42" w:rsidR="006D33BD" w:rsidRDefault="006D33BD" w:rsidP="006D33BD">
                                  <w:r>
                                    <w:t>Стремление самосовершенствоваться, творчески</w:t>
                                  </w:r>
                                  <w:r>
                                    <w:t>й</w:t>
                                  </w:r>
                                  <w:r>
                                    <w:t xml:space="preserve"> подход к любому виду деятельности, гибкость к ситуациям, любовь к детям, знания по преподаваемому предмету, ответственност</w:t>
                                  </w:r>
                                  <w:r>
                                    <w:t>ь</w:t>
                                  </w:r>
                                  <w:r>
                                    <w:t xml:space="preserve"> и целеустремленность</w:t>
                                  </w:r>
                                  <w:bookmarkStart w:id="1" w:name="_GoBack"/>
                                  <w:bookmarkEnd w:id="1"/>
                                </w:p>
                                <w:p w14:paraId="6C0F7BB2" w14:textId="77777777" w:rsidR="006D33BD" w:rsidRDefault="006D33BD" w:rsidP="006D33BD"/>
                                <w:p w14:paraId="29095F64" w14:textId="77777777" w:rsidR="006D33BD" w:rsidRDefault="006D33BD" w:rsidP="006D33BD"/>
                                <w:p w14:paraId="679D3F64" w14:textId="49A860E6" w:rsidR="006D33BD" w:rsidRDefault="006D33BD" w:rsidP="006D33BD">
                                  <w:r>
                                    <w:t>ПЛАН МОЕГО ПРОФЕССИОНАЛЬНОГО РАЗВИТИЯ НА БЛИЖАЙЩИЕ 3 ГОДА</w:t>
                                  </w:r>
                                </w:p>
                                <w:p w14:paraId="3BF90951" w14:textId="1695C4C9" w:rsidR="006D33BD" w:rsidRDefault="006D33BD" w:rsidP="006D33BD">
                                  <w:r>
                                    <w:t>Совершенствование своих знаний в области географии, участие в профессиональных конкурсах и прохождение аттестации, знакомство с новыми формами, методами и приемами обучения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D33BD">
                    <w:t>УРОВЕНЬ ЗНАНИЯ ИНОСТРАННЫХ ЯЗЫКОВ</w:t>
                  </w:r>
                </w:p>
                <w:p w14:paraId="58BE0C52" w14:textId="37A7DD1D" w:rsidR="006D33BD" w:rsidRDefault="006D33BD" w:rsidP="006D33BD">
                  <w:r>
                    <w:t>Ан</w:t>
                  </w:r>
                  <w:r>
                    <w:t>глийский язык – B1, Intermediate</w:t>
                  </w:r>
                </w:p>
                <w:p w14:paraId="3DDA7CB9" w14:textId="77777777" w:rsidR="006D33BD" w:rsidRDefault="006D33BD" w:rsidP="006D33BD"/>
                <w:p w14:paraId="6F8D4AA7" w14:textId="77777777" w:rsidR="006D33BD" w:rsidRDefault="006D33BD" w:rsidP="006D33BD">
                  <w:r>
                    <w:t xml:space="preserve">УВРОЕНЬ ВЛАДЕНИЯ ИКТ КОМПЕТЕНЦИЕЙ </w:t>
                  </w:r>
                </w:p>
                <w:p w14:paraId="215AB4D5" w14:textId="5299C0FB" w:rsidR="006D33BD" w:rsidRDefault="006D33BD" w:rsidP="006D33BD">
                  <w:r>
                    <w:t>Свободное владение, продвинутый уровень</w:t>
                  </w:r>
                </w:p>
                <w:p w14:paraId="6108BD47" w14:textId="77777777" w:rsidR="006D33BD" w:rsidRDefault="006D33BD" w:rsidP="006D33BD"/>
                <w:p w14:paraId="173EEF83" w14:textId="56A51D9C" w:rsidR="006F6720" w:rsidRPr="00791207" w:rsidRDefault="006D33BD" w:rsidP="006D33BD">
                  <w:r>
                    <w:t xml:space="preserve">ДОПОЛНИТЕЛЬНЫЕ ЗАНЯТИЯ В ОБРАЗОВАТЕЛЬНОЙ ОРГАНИЗАЦИИ КОТОРЫЕ ГОТОВА ВЕСТИ </w:t>
                  </w:r>
                  <w:r>
                    <w:t>Дополнительные занятия по английскому языку для младших классов, кружки по географии и спортивно-бальным танцам</w:t>
                  </w:r>
                </w:p>
              </w:tc>
            </w:tr>
          </w:tbl>
          <w:p w14:paraId="4A5A2512" w14:textId="77777777" w:rsidR="00C420C8" w:rsidRPr="00791207" w:rsidRDefault="00C420C8" w:rsidP="006D33BD">
            <w:pPr>
              <w:pStyle w:val="affffff"/>
            </w:pPr>
          </w:p>
          <w:p w14:paraId="7F4D0A90" w14:textId="77777777" w:rsidR="00C420C8" w:rsidRPr="00791207" w:rsidRDefault="00C420C8" w:rsidP="006D33BD"/>
        </w:tc>
        <w:tc>
          <w:tcPr>
            <w:tcW w:w="668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6681"/>
            </w:tblGrid>
            <w:tr w:rsidR="00C420C8" w:rsidRPr="00791207" w14:paraId="678A63BE" w14:textId="77777777" w:rsidTr="003E2B58">
              <w:trPr>
                <w:trHeight w:val="255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99B2D26" w14:textId="77777777" w:rsidR="00C420C8" w:rsidRPr="00791207" w:rsidRDefault="003E2B58" w:rsidP="008F6337">
                  <w:pPr>
                    <w:pStyle w:val="21"/>
                  </w:pPr>
                  <w:r>
                    <w:lastRenderedPageBreak/>
                    <w:t>ОПЫТ ПЕДАГОГИЧЕСКОЙ ДЕЯТЕЛЬНОСТИ</w:t>
                  </w:r>
                </w:p>
                <w:p w14:paraId="611FE7F0" w14:textId="77777777" w:rsidR="003E2B58" w:rsidRDefault="003E2B58" w:rsidP="003E2B58">
                  <w:r>
                    <w:t>Лицей №1574 – учитель географии, в рамках педагогической практики; ноябрь 2018 – декабрь 2018 (рекомендательные письма от учителя географии и руководителя практики в портфолио)</w:t>
                  </w:r>
                </w:p>
                <w:p w14:paraId="2011D9ED" w14:textId="77777777" w:rsidR="003E2B58" w:rsidRDefault="003E2B58" w:rsidP="003E2B58">
                  <w:r>
                    <w:t xml:space="preserve">Общественный наблюдатель, в рамках летней педагогической практики; июнь 2018 </w:t>
                  </w:r>
                </w:p>
                <w:p w14:paraId="67E2169D" w14:textId="77777777" w:rsidR="003E2B58" w:rsidRPr="00791207" w:rsidRDefault="003E2B58" w:rsidP="003E2B58">
                  <w:r>
                    <w:t>Частная практика/фриланс – 2017 – настоящее время</w:t>
                  </w:r>
                </w:p>
              </w:tc>
            </w:tr>
            <w:tr w:rsidR="00C420C8" w:rsidRPr="00791207" w14:paraId="5C1EB7E0" w14:textId="77777777" w:rsidTr="003E2B58">
              <w:trPr>
                <w:trHeight w:val="2790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32160A4" w14:textId="77777777" w:rsidR="003E2B58" w:rsidRPr="003E2B58" w:rsidRDefault="00610BD0" w:rsidP="003E2B58">
                  <w:pPr>
                    <w:pStyle w:val="21"/>
                  </w:pPr>
                  <w:sdt>
                    <w:sdtPr>
                      <w:alias w:val="Образование:"/>
                      <w:tag w:val="Образование:"/>
                      <w:id w:val="1349516922"/>
                      <w:placeholder>
                        <w:docPart w:val="1A745C1A06854496A3E3CB0640693A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791207">
                        <w:rPr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14:paraId="72854DA4" w14:textId="77777777" w:rsidR="003E2B58" w:rsidRPr="003E2B58" w:rsidRDefault="003E2B58" w:rsidP="003E2B58">
                  <w:pPr>
                    <w:pStyle w:val="41"/>
                    <w:tabs>
                      <w:tab w:val="center" w:pos="2980"/>
                      <w:tab w:val="left" w:pos="3759"/>
                    </w:tabs>
                    <w:jc w:val="left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ab/>
                  </w:r>
                  <w:r w:rsidRPr="003E2B58">
                    <w:rPr>
                      <w:b w:val="0"/>
                      <w:bCs/>
                    </w:rPr>
                    <w:t>МГПУ</w:t>
                  </w:r>
                  <w:r>
                    <w:rPr>
                      <w:b w:val="0"/>
                      <w:bCs/>
                    </w:rPr>
                    <w:t>, ИЕиСТ</w:t>
                  </w:r>
                </w:p>
                <w:p w14:paraId="7F007327" w14:textId="77777777" w:rsidR="003E2B58" w:rsidRPr="003E2B58" w:rsidRDefault="003E2B58" w:rsidP="003E2B58">
                  <w:pPr>
                    <w:pStyle w:val="41"/>
                    <w:rPr>
                      <w:b w:val="0"/>
                      <w:bCs/>
                    </w:rPr>
                  </w:pPr>
                  <w:r w:rsidRPr="003E2B58">
                    <w:rPr>
                      <w:b w:val="0"/>
                      <w:bCs/>
                    </w:rPr>
                    <w:t>Высшее образование – бакалавриат</w:t>
                  </w:r>
                </w:p>
                <w:p w14:paraId="4F4E92A2" w14:textId="77777777" w:rsidR="003E2B58" w:rsidRPr="003E2B58" w:rsidRDefault="003E2B58" w:rsidP="003E2B58">
                  <w:pPr>
                    <w:pStyle w:val="41"/>
                    <w:rPr>
                      <w:b w:val="0"/>
                      <w:bCs/>
                    </w:rPr>
                  </w:pPr>
                  <w:r w:rsidRPr="003E2B58">
                    <w:rPr>
                      <w:b w:val="0"/>
                      <w:bCs/>
                    </w:rPr>
                    <w:t>сентябрь 2014 - июнь 2019</w:t>
                  </w:r>
                </w:p>
                <w:p w14:paraId="145C273F" w14:textId="77777777" w:rsidR="003E2B58" w:rsidRPr="003E2B58" w:rsidRDefault="003E2B58" w:rsidP="003E2B58">
                  <w:pPr>
                    <w:pStyle w:val="41"/>
                    <w:rPr>
                      <w:b w:val="0"/>
                      <w:bCs/>
                    </w:rPr>
                  </w:pPr>
                  <w:r w:rsidRPr="003E2B58">
                    <w:rPr>
                      <w:b w:val="0"/>
                      <w:bCs/>
                    </w:rPr>
                    <w:t>Специальность</w:t>
                  </w:r>
                </w:p>
                <w:p w14:paraId="2E5A5FEC" w14:textId="77777777" w:rsidR="00C420C8" w:rsidRPr="00791207" w:rsidRDefault="003E2B58" w:rsidP="003E2B58">
                  <w:pPr>
                    <w:pStyle w:val="41"/>
                  </w:pPr>
                  <w:r w:rsidRPr="003E2B58">
                    <w:rPr>
                      <w:b w:val="0"/>
                      <w:bCs/>
                    </w:rPr>
                    <w:t>Учитель географии и иностранного языка (анг</w:t>
                  </w:r>
                  <w:r>
                    <w:rPr>
                      <w:b w:val="0"/>
                      <w:bCs/>
                    </w:rPr>
                    <w:t>л</w:t>
                  </w:r>
                  <w:r w:rsidRPr="003E2B58">
                    <w:rPr>
                      <w:b w:val="0"/>
                      <w:bCs/>
                    </w:rPr>
                    <w:t>ийский)</w:t>
                  </w:r>
                </w:p>
              </w:tc>
            </w:tr>
            <w:tr w:rsidR="00C420C8" w:rsidRPr="00791207" w14:paraId="65DEAB0A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2180EFBB" w14:textId="77777777" w:rsidR="00C420C8" w:rsidRPr="00791207" w:rsidRDefault="0004402D" w:rsidP="008F6337">
                  <w:pPr>
                    <w:pStyle w:val="21"/>
                  </w:pPr>
                  <w:r>
                    <w:t>сведения о дополнительном образовании</w:t>
                  </w:r>
                </w:p>
                <w:p w14:paraId="6A79AD3A" w14:textId="77777777" w:rsidR="003E2B58" w:rsidRDefault="0004402D" w:rsidP="003E2B58">
                  <w:pPr>
                    <w:rPr>
                      <w:rFonts w:ascii="Arial" w:hAnsi="Arial" w:cs="Arial"/>
                      <w:color w:val="000000"/>
                    </w:rPr>
                  </w:pPr>
                  <w:r w:rsidRPr="0004402D">
                    <w:rPr>
                      <w:rFonts w:ascii="Arial" w:hAnsi="Arial" w:cs="Arial"/>
                      <w:color w:val="000000"/>
                    </w:rPr>
                    <w:t xml:space="preserve">Курс подготовки по программе: </w:t>
                  </w:r>
                  <w:r w:rsidR="003E2B58">
                    <w:rPr>
                      <w:rFonts w:ascii="Arial" w:hAnsi="Arial" w:cs="Arial"/>
                      <w:color w:val="000000"/>
                    </w:rPr>
                    <w:t>«</w:t>
                  </w:r>
                  <w:r w:rsidRPr="0004402D">
                    <w:rPr>
                      <w:rFonts w:ascii="Arial" w:hAnsi="Arial" w:cs="Arial"/>
                      <w:color w:val="000000"/>
                    </w:rPr>
                    <w:t>Подготовка общественных наблюдателей при проведении ГИА обучающихся, освоивших образовательные программы основного общего и среднего общего образования в городе Москве</w:t>
                  </w:r>
                  <w:r w:rsidR="003E2B58">
                    <w:rPr>
                      <w:rFonts w:ascii="Arial" w:hAnsi="Arial" w:cs="Arial"/>
                      <w:color w:val="000000"/>
                    </w:rPr>
                    <w:t>»</w:t>
                  </w:r>
                  <w:r w:rsidRPr="0004402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58F7712C" w14:textId="77777777" w:rsidR="00C420C8" w:rsidRDefault="003E2B58" w:rsidP="008F6337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«</w:t>
                  </w:r>
                  <w:r w:rsidR="0004402D" w:rsidRPr="0004402D">
                    <w:rPr>
                      <w:rFonts w:ascii="Arial" w:hAnsi="Arial" w:cs="Arial"/>
                      <w:color w:val="000000"/>
                    </w:rPr>
                    <w:t>Московский центр качества образования</w:t>
                  </w:r>
                  <w:r>
                    <w:rPr>
                      <w:rFonts w:ascii="Arial" w:hAnsi="Arial" w:cs="Arial"/>
                      <w:color w:val="000000"/>
                    </w:rPr>
                    <w:t>»</w:t>
                  </w:r>
                  <w:r w:rsidR="0004402D" w:rsidRPr="0004402D">
                    <w:rPr>
                      <w:rFonts w:ascii="Arial" w:hAnsi="Arial" w:cs="Arial"/>
                      <w:color w:val="000000"/>
                    </w:rPr>
                    <w:t xml:space="preserve"> 21.09.2017Г</w:t>
                  </w:r>
                </w:p>
                <w:p w14:paraId="27BD7C6D" w14:textId="77777777" w:rsidR="003E2B58" w:rsidRDefault="003E2B58" w:rsidP="003E2B5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2B5B3A77" w14:textId="77777777" w:rsidR="003E2B58" w:rsidRPr="0004402D" w:rsidRDefault="003E2B58" w:rsidP="008F6337">
                  <w:r>
                    <w:rPr>
                      <w:rFonts w:ascii="Arial" w:hAnsi="Arial" w:cs="Arial"/>
                      <w:color w:val="000000"/>
                    </w:rPr>
                    <w:t>Участник и финалист Сертификации «Московский учитель», 2019г</w:t>
                  </w:r>
                </w:p>
              </w:tc>
            </w:tr>
          </w:tbl>
          <w:p w14:paraId="2A54873C" w14:textId="77777777" w:rsidR="00C420C8" w:rsidRPr="00791207" w:rsidRDefault="00C420C8" w:rsidP="003856C9"/>
        </w:tc>
      </w:tr>
    </w:tbl>
    <w:p w14:paraId="0A8EF558" w14:textId="1FD23905" w:rsidR="003F5FDB" w:rsidRPr="00791207" w:rsidRDefault="006D33BD" w:rsidP="006F6720">
      <w:pPr>
        <w:pStyle w:val="ab"/>
        <w:jc w:val="both"/>
      </w:pPr>
      <w:r>
        <w:t xml:space="preserve"> </w:t>
      </w:r>
    </w:p>
    <w:sectPr w:rsidR="003F5FDB" w:rsidRPr="00791207" w:rsidSect="00791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51" w:bottom="2211" w:left="1151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54D2" w14:textId="77777777" w:rsidR="00610BD0" w:rsidRDefault="00610BD0" w:rsidP="003856C9">
      <w:pPr>
        <w:spacing w:after="0" w:line="240" w:lineRule="auto"/>
      </w:pPr>
      <w:r>
        <w:separator/>
      </w:r>
    </w:p>
  </w:endnote>
  <w:endnote w:type="continuationSeparator" w:id="0">
    <w:p w14:paraId="551B7D68" w14:textId="77777777" w:rsidR="00610BD0" w:rsidRDefault="00610BD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F0FFA" w14:textId="77777777" w:rsidR="003856C9" w:rsidRDefault="007803B7" w:rsidP="007803B7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C498D39" wp14:editId="5CBBB64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3DB62BA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1937666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791207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AA29" w14:textId="77777777" w:rsidR="001765FE" w:rsidRDefault="00DC79BB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1F67C23" wp14:editId="780531F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7FCE5D3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Ar+N/4thoAAH+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AF82" w14:textId="77777777" w:rsidR="00610BD0" w:rsidRDefault="00610BD0" w:rsidP="003856C9">
      <w:pPr>
        <w:spacing w:after="0" w:line="240" w:lineRule="auto"/>
      </w:pPr>
      <w:r>
        <w:separator/>
      </w:r>
    </w:p>
  </w:footnote>
  <w:footnote w:type="continuationSeparator" w:id="0">
    <w:p w14:paraId="3883F497" w14:textId="77777777" w:rsidR="00610BD0" w:rsidRDefault="00610BD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3094" w14:textId="77777777" w:rsidR="003856C9" w:rsidRDefault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6443711" wp14:editId="6201709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573C84B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o2KRcAAGi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95B" w14:textId="77777777" w:rsidR="00DC79BB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84C6AEE" wp14:editId="16AEFB9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C5014BB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I1J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2D"/>
    <w:rsid w:val="0004402D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E2B58"/>
    <w:rsid w:val="003F4D31"/>
    <w:rsid w:val="003F5FDB"/>
    <w:rsid w:val="004147B2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0BD0"/>
    <w:rsid w:val="00616FF4"/>
    <w:rsid w:val="006A3CE7"/>
    <w:rsid w:val="006D33BD"/>
    <w:rsid w:val="006F6720"/>
    <w:rsid w:val="00743379"/>
    <w:rsid w:val="00747550"/>
    <w:rsid w:val="007803B7"/>
    <w:rsid w:val="00791207"/>
    <w:rsid w:val="007A7C08"/>
    <w:rsid w:val="007B2F5C"/>
    <w:rsid w:val="007C5F05"/>
    <w:rsid w:val="00825ED8"/>
    <w:rsid w:val="00832043"/>
    <w:rsid w:val="00832F81"/>
    <w:rsid w:val="00841714"/>
    <w:rsid w:val="008501C7"/>
    <w:rsid w:val="0088143B"/>
    <w:rsid w:val="008C7CA2"/>
    <w:rsid w:val="008F6337"/>
    <w:rsid w:val="00914DAF"/>
    <w:rsid w:val="0093286E"/>
    <w:rsid w:val="009D1627"/>
    <w:rsid w:val="00A42F91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C0F74"/>
    <w:rsid w:val="00DC79BB"/>
    <w:rsid w:val="00DF0A0F"/>
    <w:rsid w:val="00E34D58"/>
    <w:rsid w:val="00E941EF"/>
    <w:rsid w:val="00EB1C1B"/>
    <w:rsid w:val="00EB779A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920E0"/>
  <w15:chartTrackingRefBased/>
  <w15:docId w15:val="{2F3229B3-D85D-475B-82ED-10A973A5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1207"/>
    <w:rPr>
      <w:rFonts w:ascii="Calibri" w:hAnsi="Calibri"/>
    </w:rPr>
  </w:style>
  <w:style w:type="paragraph" w:styleId="1">
    <w:name w:val="heading 1"/>
    <w:basedOn w:val="a1"/>
    <w:link w:val="10"/>
    <w:uiPriority w:val="9"/>
    <w:qFormat/>
    <w:rsid w:val="0079120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791207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791207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791207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791207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1207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Нижний колонтитул Знак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9"/>
    <w:rsid w:val="00791207"/>
    <w:rPr>
      <w:rFonts w:ascii="Calibri" w:eastAsiaTheme="majorEastAsia" w:hAnsi="Calibr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791207"/>
    <w:rPr>
      <w:rFonts w:ascii="Calibri" w:eastAsiaTheme="majorEastAsia" w:hAnsi="Calibri" w:cstheme="majorBidi"/>
      <w:caps/>
      <w:sz w:val="44"/>
      <w:szCs w:val="32"/>
    </w:rPr>
  </w:style>
  <w:style w:type="character" w:customStyle="1" w:styleId="32">
    <w:name w:val="Заголовок 3 Знак"/>
    <w:basedOn w:val="a2"/>
    <w:link w:val="31"/>
    <w:uiPriority w:val="9"/>
    <w:rsid w:val="00791207"/>
    <w:rPr>
      <w:rFonts w:ascii="Calibri" w:eastAsiaTheme="majorEastAsia" w:hAnsi="Calibri" w:cstheme="majorBidi"/>
      <w:caps/>
      <w:szCs w:val="24"/>
    </w:rPr>
  </w:style>
  <w:style w:type="character" w:customStyle="1" w:styleId="42">
    <w:name w:val="Заголовок 4 Знак"/>
    <w:basedOn w:val="a2"/>
    <w:link w:val="41"/>
    <w:uiPriority w:val="9"/>
    <w:rsid w:val="00791207"/>
    <w:rPr>
      <w:rFonts w:ascii="Calibri" w:eastAsiaTheme="majorEastAsia" w:hAnsi="Calibri" w:cstheme="majorBidi"/>
      <w:b/>
      <w:iCs/>
      <w:caps/>
    </w:rPr>
  </w:style>
  <w:style w:type="character" w:customStyle="1" w:styleId="52">
    <w:name w:val="Заголовок 5 Знак"/>
    <w:basedOn w:val="a2"/>
    <w:link w:val="51"/>
    <w:uiPriority w:val="9"/>
    <w:rsid w:val="00791207"/>
    <w:rPr>
      <w:rFonts w:ascii="Calibri" w:eastAsiaTheme="majorEastAsia" w:hAnsi="Calibri" w:cstheme="majorBidi"/>
    </w:rPr>
  </w:style>
  <w:style w:type="paragraph" w:styleId="ab">
    <w:name w:val="No Spacing"/>
    <w:uiPriority w:val="12"/>
    <w:qFormat/>
    <w:rsid w:val="00791207"/>
    <w:pPr>
      <w:spacing w:after="0" w:line="240" w:lineRule="auto"/>
    </w:pPr>
    <w:rPr>
      <w:rFonts w:ascii="Calibri" w:hAnsi="Calibri"/>
    </w:rPr>
  </w:style>
  <w:style w:type="paragraph" w:customStyle="1" w:styleId="ac">
    <w:name w:val="Графическая линия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Дата Знак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841714"/>
    <w:rPr>
      <w:szCs w:val="20"/>
    </w:rPr>
  </w:style>
  <w:style w:type="table" w:styleId="-13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0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0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-520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0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Заголовок 6 Знак"/>
    <w:basedOn w:val="a2"/>
    <w:link w:val="6"/>
    <w:uiPriority w:val="9"/>
    <w:semiHidden/>
    <w:rsid w:val="00791207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7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841714"/>
    <w:rPr>
      <w:i/>
      <w:iCs/>
      <w:color w:val="37B6AE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841714"/>
  </w:style>
  <w:style w:type="paragraph" w:styleId="af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841714"/>
    <w:pPr>
      <w:ind w:left="720"/>
      <w:contextualSpacing/>
    </w:pPr>
  </w:style>
  <w:style w:type="table" w:styleId="-1a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121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1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1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1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84171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841714"/>
    <w:pPr>
      <w:spacing w:after="0"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841714"/>
  </w:style>
  <w:style w:type="character" w:styleId="affffc">
    <w:name w:val="page number"/>
    <w:basedOn w:val="a2"/>
    <w:uiPriority w:val="99"/>
    <w:semiHidden/>
    <w:unhideWhenUsed/>
    <w:rsid w:val="00841714"/>
  </w:style>
  <w:style w:type="table" w:styleId="15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84171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Приветствие Знак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Графический объект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Графический объект (знак)"/>
    <w:basedOn w:val="a2"/>
    <w:link w:val="affffff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745C1A06854496A3E3CB0640693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E4EE-E78E-4A66-BD15-CAAE47F2216D}"/>
      </w:docPartPr>
      <w:docPartBody>
        <w:p w:rsidR="00531A37" w:rsidRDefault="0085403D">
          <w:pPr>
            <w:pStyle w:val="1A745C1A06854496A3E3CB0640693A3C"/>
          </w:pPr>
          <w:r w:rsidRPr="00791207">
            <w:rPr>
              <w:lang w:bidi="ru-RU"/>
            </w:rPr>
            <w:t>Образование</w:t>
          </w:r>
        </w:p>
      </w:docPartBody>
    </w:docPart>
    <w:docPart>
      <w:docPartPr>
        <w:name w:val="F8548E0091A345DE83FC885CBDC0A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02E92-BE62-4B34-8634-B02F67928077}"/>
      </w:docPartPr>
      <w:docPartBody>
        <w:p w:rsidR="00531A37" w:rsidRDefault="007C2289" w:rsidP="007C2289">
          <w:pPr>
            <w:pStyle w:val="F8548E0091A345DE83FC885CBDC0A37B"/>
          </w:pPr>
          <w:r w:rsidRPr="00791207">
            <w:rPr>
              <w:lang w:bidi="ru-RU"/>
            </w:rPr>
            <w:t>Навы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89"/>
    <w:rsid w:val="00531A37"/>
    <w:rsid w:val="005D494D"/>
    <w:rsid w:val="007C2289"/>
    <w:rsid w:val="0085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BF1099B2FE4FDA9FCF8A6F1DE9A9C6">
    <w:name w:val="9DBF1099B2FE4FDA9FCF8A6F1DE9A9C6"/>
  </w:style>
  <w:style w:type="paragraph" w:customStyle="1" w:styleId="AF15D669CDEA48E9AD71E5D7BBA75436">
    <w:name w:val="AF15D669CDEA48E9AD71E5D7BBA75436"/>
  </w:style>
  <w:style w:type="paragraph" w:customStyle="1" w:styleId="559B0CAEC42A4F6E9CA86E806DE3CBED">
    <w:name w:val="559B0CAEC42A4F6E9CA86E806DE3CBED"/>
  </w:style>
  <w:style w:type="paragraph" w:customStyle="1" w:styleId="39CF8688333845B9A0C4A5BE68A123FB">
    <w:name w:val="39CF8688333845B9A0C4A5BE68A123FB"/>
  </w:style>
  <w:style w:type="paragraph" w:customStyle="1" w:styleId="960B119924A64C0F9D7B3EB1707E52EF">
    <w:name w:val="960B119924A64C0F9D7B3EB1707E52EF"/>
  </w:style>
  <w:style w:type="paragraph" w:customStyle="1" w:styleId="7BE188E0F8364836A5801E2A0FE9D9E6">
    <w:name w:val="7BE188E0F8364836A5801E2A0FE9D9E6"/>
  </w:style>
  <w:style w:type="paragraph" w:customStyle="1" w:styleId="FFCFD87AA6D84BA599A8E885F2D942D8">
    <w:name w:val="FFCFD87AA6D84BA599A8E885F2D942D8"/>
  </w:style>
  <w:style w:type="paragraph" w:customStyle="1" w:styleId="27A8301B6ED943D7850A7BDEEA8B427D">
    <w:name w:val="27A8301B6ED943D7850A7BDEEA8B427D"/>
  </w:style>
  <w:style w:type="paragraph" w:customStyle="1" w:styleId="844EBB2B3DED4CE1ACA3CC718A035D52">
    <w:name w:val="844EBB2B3DED4CE1ACA3CC718A035D52"/>
  </w:style>
  <w:style w:type="paragraph" w:customStyle="1" w:styleId="132C098F6C0147BD9D8EB834AF537DC1">
    <w:name w:val="132C098F6C0147BD9D8EB834AF537DC1"/>
  </w:style>
  <w:style w:type="paragraph" w:customStyle="1" w:styleId="F55339C629E6439189B244D43C918202">
    <w:name w:val="F55339C629E6439189B244D43C918202"/>
  </w:style>
  <w:style w:type="paragraph" w:customStyle="1" w:styleId="42752A50998C4C2DA5AAA7BF90CB0BBD">
    <w:name w:val="42752A50998C4C2DA5AAA7BF90CB0BBD"/>
  </w:style>
  <w:style w:type="paragraph" w:customStyle="1" w:styleId="25720861ADF1439496A0FAE38AFD3489">
    <w:name w:val="25720861ADF1439496A0FAE38AFD3489"/>
  </w:style>
  <w:style w:type="paragraph" w:customStyle="1" w:styleId="E7EB685429124FC9AC236F0740CE5B42">
    <w:name w:val="E7EB685429124FC9AC236F0740CE5B42"/>
  </w:style>
  <w:style w:type="paragraph" w:customStyle="1" w:styleId="FC3402520C7A42FB8F6B2971837EA810">
    <w:name w:val="FC3402520C7A42FB8F6B2971837EA810"/>
  </w:style>
  <w:style w:type="paragraph" w:customStyle="1" w:styleId="E792EA83DEA34FEF9DECAB3369304605">
    <w:name w:val="E792EA83DEA34FEF9DECAB3369304605"/>
  </w:style>
  <w:style w:type="paragraph" w:customStyle="1" w:styleId="D4B145BFCD064197B825334CFA9C0779">
    <w:name w:val="D4B145BFCD064197B825334CFA9C0779"/>
  </w:style>
  <w:style w:type="paragraph" w:customStyle="1" w:styleId="8D89ADDFB4E1428F8A331B419104BBD3">
    <w:name w:val="8D89ADDFB4E1428F8A331B419104BBD3"/>
  </w:style>
  <w:style w:type="paragraph" w:customStyle="1" w:styleId="1A745C1A06854496A3E3CB0640693A3C">
    <w:name w:val="1A745C1A06854496A3E3CB0640693A3C"/>
  </w:style>
  <w:style w:type="paragraph" w:customStyle="1" w:styleId="D3042FF5A0664C32979762D19A951B53">
    <w:name w:val="D3042FF5A0664C32979762D19A951B53"/>
  </w:style>
  <w:style w:type="paragraph" w:customStyle="1" w:styleId="2A56CCB5BB864CE6BFF1BD9753B28BFF">
    <w:name w:val="2A56CCB5BB864CE6BFF1BD9753B28BFF"/>
  </w:style>
  <w:style w:type="paragraph" w:customStyle="1" w:styleId="B15007DD27694E009C3F41754F4427D3">
    <w:name w:val="B15007DD27694E009C3F41754F4427D3"/>
  </w:style>
  <w:style w:type="paragraph" w:customStyle="1" w:styleId="32984AB5D436469B9C3385270CA4D953">
    <w:name w:val="32984AB5D436469B9C3385270CA4D953"/>
  </w:style>
  <w:style w:type="paragraph" w:customStyle="1" w:styleId="80BF9CA359964ABFA23CB2E3F268E879">
    <w:name w:val="80BF9CA359964ABFA23CB2E3F268E879"/>
  </w:style>
  <w:style w:type="paragraph" w:customStyle="1" w:styleId="0DDE908EDAB84B4FAC6F389506827467">
    <w:name w:val="0DDE908EDAB84B4FAC6F389506827467"/>
    <w:rsid w:val="007C2289"/>
  </w:style>
  <w:style w:type="paragraph" w:customStyle="1" w:styleId="F8548E0091A345DE83FC885CBDC0A37B">
    <w:name w:val="F8548E0091A345DE83FC885CBDC0A37B"/>
    <w:rsid w:val="007C2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9E47-7DB8-4969-9298-8EC8EA9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</Template>
  <TotalTime>4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sha Yulgusheva</cp:lastModifiedBy>
  <cp:revision>2</cp:revision>
  <dcterms:created xsi:type="dcterms:W3CDTF">2019-08-07T06:04:00Z</dcterms:created>
  <dcterms:modified xsi:type="dcterms:W3CDTF">2019-08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